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6EB70" w14:textId="31867C69" w:rsidR="008136F6" w:rsidRPr="000B104E" w:rsidRDefault="00471234" w:rsidP="004712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04E">
        <w:rPr>
          <w:rFonts w:ascii="Times New Roman" w:hAnsi="Times New Roman" w:cs="Times New Roman"/>
          <w:b/>
          <w:bCs/>
          <w:sz w:val="28"/>
          <w:szCs w:val="28"/>
        </w:rPr>
        <w:t>Квашнин Вячеслав Сергеевич</w:t>
      </w:r>
    </w:p>
    <w:p w14:paraId="74630306" w14:textId="29FEE793" w:rsidR="00471234" w:rsidRPr="000B104E" w:rsidRDefault="00471234" w:rsidP="004712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04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B104E">
        <w:rPr>
          <w:rFonts w:ascii="Times New Roman" w:hAnsi="Times New Roman" w:cs="Times New Roman"/>
          <w:b/>
          <w:bCs/>
          <w:sz w:val="28"/>
          <w:szCs w:val="28"/>
          <w:lang w:val="en-US"/>
        </w:rPr>
        <w:t>Vyacheslav</w:t>
      </w:r>
      <w:r w:rsidRPr="000B1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B104E">
        <w:rPr>
          <w:rFonts w:ascii="Times New Roman" w:hAnsi="Times New Roman" w:cs="Times New Roman"/>
          <w:b/>
          <w:bCs/>
          <w:sz w:val="28"/>
          <w:szCs w:val="28"/>
          <w:lang w:val="en-US"/>
        </w:rPr>
        <w:t>Kvashnin</w:t>
      </w:r>
      <w:proofErr w:type="spellEnd"/>
      <w:r w:rsidRPr="000B104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77E722" w14:textId="0F5F9865" w:rsidR="00471234" w:rsidRPr="000B104E" w:rsidRDefault="005A26EC" w:rsidP="004712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48B4E4" wp14:editId="6AE87846">
            <wp:simplePos x="0" y="0"/>
            <wp:positionH relativeFrom="margin">
              <wp:posOffset>387350</wp:posOffset>
            </wp:positionH>
            <wp:positionV relativeFrom="margin">
              <wp:posOffset>863600</wp:posOffset>
            </wp:positionV>
            <wp:extent cx="1193800" cy="1356871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356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AB0D6" w14:textId="220CC4B7" w:rsidR="00471234" w:rsidRPr="000B104E" w:rsidRDefault="00471234" w:rsidP="00B24E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Дата рождения: 03.03.1986 г.</w:t>
      </w:r>
    </w:p>
    <w:p w14:paraId="4D8EBF08" w14:textId="77777777" w:rsidR="00471234" w:rsidRPr="000B104E" w:rsidRDefault="00471234" w:rsidP="00B24E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Город: Челябинск</w:t>
      </w:r>
    </w:p>
    <w:p w14:paraId="78438612" w14:textId="77777777" w:rsidR="00471234" w:rsidRPr="000B104E" w:rsidRDefault="00471234" w:rsidP="00B24E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Мобильный телефон: +7 904 971 2204</w:t>
      </w:r>
    </w:p>
    <w:p w14:paraId="517B5D85" w14:textId="3DD5520B" w:rsidR="00471234" w:rsidRPr="000B104E" w:rsidRDefault="00471234" w:rsidP="00B24E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B104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0B10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omplektan@mail.ru</w:t>
        </w:r>
      </w:hyperlink>
    </w:p>
    <w:p w14:paraId="04BF9043" w14:textId="77777777" w:rsidR="00471234" w:rsidRPr="000B104E" w:rsidRDefault="00471234" w:rsidP="004712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0DFEC1" w14:textId="77777777" w:rsidR="00471234" w:rsidRPr="000B104E" w:rsidRDefault="00471234" w:rsidP="0047123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7F31697" w14:textId="77777777" w:rsidR="00215D53" w:rsidRPr="000B104E" w:rsidRDefault="00471234" w:rsidP="00215D53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B104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ние</w:t>
      </w:r>
      <w:r w:rsidRPr="000B104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3D96CFED" w14:textId="1410E2F9" w:rsidR="00215D53" w:rsidRDefault="00215D53" w:rsidP="004347D2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2003 г. – 2006 г.  Профессиональный лицей №92, г. Челябинск. Специальность «Программное обеспечение вычислительной техники и автоматизированных систем»</w:t>
      </w:r>
    </w:p>
    <w:p w14:paraId="66E01816" w14:textId="77777777" w:rsidR="004347D2" w:rsidRPr="000B104E" w:rsidRDefault="004347D2" w:rsidP="000B10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DB3943B" w14:textId="77777777" w:rsidR="00215D53" w:rsidRPr="000B104E" w:rsidRDefault="0054607A" w:rsidP="0054607A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4E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ое образование:</w:t>
      </w:r>
    </w:p>
    <w:p w14:paraId="4D4A932B" w14:textId="77777777" w:rsidR="00215D53" w:rsidRPr="000B104E" w:rsidRDefault="00097096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2018 г. – 2019 г. Профессия Веб-разработчик</w:t>
      </w:r>
    </w:p>
    <w:p w14:paraId="40FCBC80" w14:textId="77777777" w:rsidR="00097096" w:rsidRPr="000B104E" w:rsidRDefault="00097096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B104E">
        <w:rPr>
          <w:rFonts w:ascii="Times New Roman" w:hAnsi="Times New Roman" w:cs="Times New Roman"/>
          <w:sz w:val="28"/>
          <w:szCs w:val="28"/>
        </w:rPr>
        <w:t>Курсы</w:t>
      </w:r>
      <w:r w:rsidRPr="000B104E">
        <w:rPr>
          <w:rFonts w:ascii="Times New Roman" w:hAnsi="Times New Roman" w:cs="Times New Roman"/>
          <w:sz w:val="28"/>
          <w:szCs w:val="28"/>
          <w:lang w:val="en-US"/>
        </w:rPr>
        <w:t xml:space="preserve">: JavaScript, PHP, HTML, CSS, GIT, Laravel, </w:t>
      </w:r>
      <w:r w:rsidR="0054607A" w:rsidRPr="000B104E">
        <w:rPr>
          <w:rFonts w:ascii="Times New Roman" w:hAnsi="Times New Roman" w:cs="Times New Roman"/>
          <w:sz w:val="28"/>
          <w:szCs w:val="28"/>
          <w:lang w:val="en-US"/>
        </w:rPr>
        <w:t>SQL, NoSQL</w:t>
      </w:r>
    </w:p>
    <w:p w14:paraId="3AD85936" w14:textId="77777777" w:rsidR="0054607A" w:rsidRPr="000B104E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FBCE313" w14:textId="2F6CA7BB" w:rsidR="0054607A" w:rsidRDefault="0054607A" w:rsidP="000B104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4E">
        <w:rPr>
          <w:rFonts w:ascii="Times New Roman" w:hAnsi="Times New Roman" w:cs="Times New Roman"/>
          <w:b/>
          <w:bCs/>
          <w:sz w:val="28"/>
          <w:szCs w:val="28"/>
          <w:u w:val="single"/>
        </w:rPr>
        <w:t>Опыт работы:</w:t>
      </w:r>
    </w:p>
    <w:p w14:paraId="67F78F7F" w14:textId="77777777" w:rsidR="00345F6F" w:rsidRDefault="003B0530" w:rsidP="000B10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14:paraId="766B6BF9" w14:textId="683A8B84" w:rsidR="00561A57" w:rsidRDefault="00C52246" w:rsidP="000B10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2246">
        <w:rPr>
          <w:rFonts w:ascii="Times New Roman" w:hAnsi="Times New Roman" w:cs="Times New Roman"/>
          <w:sz w:val="28"/>
          <w:szCs w:val="28"/>
        </w:rPr>
        <w:t xml:space="preserve">ООО «Комплектация» </w:t>
      </w:r>
    </w:p>
    <w:p w14:paraId="2907468F" w14:textId="4BF095EA" w:rsidR="001A7C43" w:rsidRPr="00CD3DC5" w:rsidRDefault="005D3255" w:rsidP="000B10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14 – по настоящее время</w:t>
      </w:r>
    </w:p>
    <w:p w14:paraId="7EEADAB3" w14:textId="77777777" w:rsidR="000B104E" w:rsidRPr="000B104E" w:rsidRDefault="000B104E" w:rsidP="000B104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60367A" w14:textId="77777777" w:rsidR="0054607A" w:rsidRPr="000B104E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4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ессиональные навыки:</w:t>
      </w:r>
    </w:p>
    <w:p w14:paraId="4216D9B6" w14:textId="77777777" w:rsidR="0054607A" w:rsidRPr="000B104E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- Опыт разработки ПО(</w:t>
      </w:r>
      <w:proofErr w:type="spellStart"/>
      <w:r w:rsidRPr="000B104E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0B1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04E">
        <w:rPr>
          <w:rFonts w:ascii="Times New Roman" w:hAnsi="Times New Roman" w:cs="Times New Roman"/>
          <w:sz w:val="28"/>
          <w:szCs w:val="28"/>
          <w:lang w:val="en-US"/>
        </w:rPr>
        <w:t>SwiftUI</w:t>
      </w:r>
      <w:proofErr w:type="spellEnd"/>
      <w:r w:rsidRPr="000B1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04E">
        <w:rPr>
          <w:rFonts w:ascii="Times New Roman" w:hAnsi="Times New Roman" w:cs="Times New Roman"/>
          <w:sz w:val="28"/>
          <w:szCs w:val="28"/>
          <w:lang w:val="en-US"/>
        </w:rPr>
        <w:t>UIKit</w:t>
      </w:r>
      <w:proofErr w:type="spellEnd"/>
      <w:r w:rsidRPr="000B1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04E">
        <w:rPr>
          <w:rFonts w:ascii="Times New Roman" w:hAnsi="Times New Roman" w:cs="Times New Roman"/>
          <w:sz w:val="28"/>
          <w:szCs w:val="28"/>
          <w:lang w:val="en-US"/>
        </w:rPr>
        <w:t>CoreData</w:t>
      </w:r>
      <w:proofErr w:type="spellEnd"/>
      <w:r w:rsidRPr="000B1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04E">
        <w:rPr>
          <w:rFonts w:ascii="Times New Roman" w:hAnsi="Times New Roman" w:cs="Times New Roman"/>
          <w:sz w:val="28"/>
          <w:szCs w:val="28"/>
          <w:lang w:val="en-US"/>
        </w:rPr>
        <w:t>FireBase</w:t>
      </w:r>
      <w:proofErr w:type="spellEnd"/>
      <w:r w:rsidRPr="000B104E">
        <w:rPr>
          <w:rFonts w:ascii="Times New Roman" w:hAnsi="Times New Roman" w:cs="Times New Roman"/>
          <w:sz w:val="28"/>
          <w:szCs w:val="28"/>
        </w:rPr>
        <w:t>)</w:t>
      </w:r>
    </w:p>
    <w:p w14:paraId="3E6F0315" w14:textId="77777777" w:rsidR="00402E04" w:rsidRPr="00402E04" w:rsidRDefault="00402E04" w:rsidP="00402E0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ыт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2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</w:t>
      </w:r>
    </w:p>
    <w:p w14:paraId="01AAEA78" w14:textId="77777777" w:rsidR="0054607A" w:rsidRPr="000B104E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 xml:space="preserve">- Знание архитектур </w:t>
      </w:r>
      <w:r w:rsidRPr="000B104E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B104E">
        <w:rPr>
          <w:rFonts w:ascii="Times New Roman" w:hAnsi="Times New Roman" w:cs="Times New Roman"/>
          <w:sz w:val="28"/>
          <w:szCs w:val="28"/>
        </w:rPr>
        <w:t xml:space="preserve">, </w:t>
      </w:r>
      <w:r w:rsidRPr="000B104E">
        <w:rPr>
          <w:rFonts w:ascii="Times New Roman" w:hAnsi="Times New Roman" w:cs="Times New Roman"/>
          <w:sz w:val="28"/>
          <w:szCs w:val="28"/>
          <w:lang w:val="en-US"/>
        </w:rPr>
        <w:t>MVM</w:t>
      </w:r>
    </w:p>
    <w:p w14:paraId="14F1BEC9" w14:textId="10F1FB60" w:rsidR="0054607A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- Знание языков программирования (</w:t>
      </w:r>
      <w:r w:rsidRPr="000B104E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0B104E">
        <w:rPr>
          <w:rFonts w:ascii="Times New Roman" w:hAnsi="Times New Roman" w:cs="Times New Roman"/>
          <w:sz w:val="28"/>
          <w:szCs w:val="28"/>
        </w:rPr>
        <w:t xml:space="preserve">, </w:t>
      </w:r>
      <w:r w:rsidRPr="000B104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B104E">
        <w:rPr>
          <w:rFonts w:ascii="Times New Roman" w:hAnsi="Times New Roman" w:cs="Times New Roman"/>
          <w:sz w:val="28"/>
          <w:szCs w:val="28"/>
        </w:rPr>
        <w:t xml:space="preserve">, </w:t>
      </w:r>
      <w:r w:rsidRPr="000B104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B104E">
        <w:rPr>
          <w:rFonts w:ascii="Times New Roman" w:hAnsi="Times New Roman" w:cs="Times New Roman"/>
          <w:sz w:val="28"/>
          <w:szCs w:val="28"/>
        </w:rPr>
        <w:t>)</w:t>
      </w:r>
    </w:p>
    <w:p w14:paraId="1930D98D" w14:textId="77777777" w:rsidR="0054607A" w:rsidRPr="000B104E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- Владение языками: русский свободно, английский – технический</w:t>
      </w:r>
    </w:p>
    <w:p w14:paraId="3A118E5B" w14:textId="77777777" w:rsidR="0054607A" w:rsidRPr="000B104E" w:rsidRDefault="0054607A" w:rsidP="000B1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8F0D5B" w14:textId="5BEA4F8D" w:rsidR="0054607A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4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ые качества:</w:t>
      </w:r>
    </w:p>
    <w:p w14:paraId="46FAC511" w14:textId="611E3A44" w:rsidR="00FB5DAC" w:rsidRDefault="00994116" w:rsidP="0099411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4116">
        <w:rPr>
          <w:rFonts w:ascii="Times New Roman" w:hAnsi="Times New Roman" w:cs="Times New Roman"/>
          <w:sz w:val="28"/>
          <w:szCs w:val="28"/>
        </w:rPr>
        <w:t>Трудолюбивость</w:t>
      </w:r>
      <w:r w:rsidR="00572C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E0F513" w14:textId="5FAE2BC1" w:rsidR="00150161" w:rsidRDefault="00224FB5" w:rsidP="0099411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тельность</w:t>
      </w:r>
      <w:r w:rsidR="00572C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51593D" w14:textId="37D16361" w:rsidR="00224FB5" w:rsidRDefault="00224FB5" w:rsidP="0099411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сть</w:t>
      </w:r>
      <w:r w:rsidR="00572C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44C97" w14:textId="76DE5906" w:rsidR="00224FB5" w:rsidRDefault="007D685D" w:rsidP="0099411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еленность на результат</w:t>
      </w:r>
      <w:r w:rsidR="00572C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EF8193" w14:textId="4B0A44BF" w:rsidR="00B52945" w:rsidRDefault="00B52945" w:rsidP="0099411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</w:t>
      </w:r>
      <w:r w:rsidR="00572C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83EE36" w14:textId="01F74907" w:rsidR="00B52945" w:rsidRPr="00D448CF" w:rsidRDefault="004A6AB3" w:rsidP="0099411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работоспособ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B94A31" w14:textId="44E0DB6F" w:rsidR="00D448CF" w:rsidRPr="0025148B" w:rsidRDefault="00D448CF" w:rsidP="0099411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CB288F" w14:textId="651AC99B" w:rsidR="0025148B" w:rsidRPr="0025148B" w:rsidRDefault="0025148B" w:rsidP="002514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обуча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B53060" w14:textId="14CA3984" w:rsidR="0025148B" w:rsidRPr="00572C47" w:rsidRDefault="00572C47" w:rsidP="002514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D3500" w14:textId="545E59AB" w:rsidR="00572C47" w:rsidRPr="00D11951" w:rsidRDefault="00D11951" w:rsidP="002514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ирова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2C96A" w14:textId="0DBF1BFD" w:rsidR="00D11951" w:rsidRPr="00785CD4" w:rsidRDefault="0090703A" w:rsidP="002514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169FC" w14:textId="6617D18C" w:rsidR="00785CD4" w:rsidRPr="002C0971" w:rsidRDefault="00785CD4" w:rsidP="002514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имчив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CED7BA" w14:textId="1B9B5EBD" w:rsidR="002C0971" w:rsidRPr="0064056F" w:rsidRDefault="002C0971" w:rsidP="002514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дчив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8E2731" w14:textId="4710AA70" w:rsidR="0064056F" w:rsidRPr="00785CD4" w:rsidRDefault="0064056F" w:rsidP="002514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C6ADDC" w14:textId="4A6176D6" w:rsidR="00785CD4" w:rsidRPr="0025148B" w:rsidRDefault="002C0971" w:rsidP="0025148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упулёзность.</w:t>
      </w:r>
    </w:p>
    <w:p w14:paraId="5FD00DD9" w14:textId="77777777" w:rsidR="00477857" w:rsidRPr="000B104E" w:rsidRDefault="00477857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BB01785" w14:textId="77777777" w:rsidR="00477857" w:rsidRPr="000B104E" w:rsidRDefault="00477857" w:rsidP="00471234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4E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ые сведения:</w:t>
      </w:r>
    </w:p>
    <w:p w14:paraId="3D83336A" w14:textId="77777777" w:rsidR="00477857" w:rsidRPr="000B104E" w:rsidRDefault="00477857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Семейное положение: не женат</w:t>
      </w:r>
    </w:p>
    <w:p w14:paraId="6D584B23" w14:textId="77777777" w:rsidR="00477857" w:rsidRPr="000B104E" w:rsidRDefault="00477857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Дети: нет</w:t>
      </w:r>
    </w:p>
    <w:p w14:paraId="6F47718D" w14:textId="77777777" w:rsidR="00477857" w:rsidRPr="000B104E" w:rsidRDefault="00477857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Водительское удостоверение: В, С</w:t>
      </w:r>
    </w:p>
    <w:p w14:paraId="22DC2789" w14:textId="77777777" w:rsidR="00477857" w:rsidRPr="000B104E" w:rsidRDefault="00477857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104E">
        <w:rPr>
          <w:rFonts w:ascii="Times New Roman" w:hAnsi="Times New Roman" w:cs="Times New Roman"/>
          <w:sz w:val="28"/>
          <w:szCs w:val="28"/>
        </w:rPr>
        <w:t>Возможность командировок: нет</w:t>
      </w:r>
    </w:p>
    <w:p w14:paraId="72E5693D" w14:textId="77777777" w:rsidR="0054607A" w:rsidRPr="000B104E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6034B62" w14:textId="77777777" w:rsidR="0054607A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76FE31E" w14:textId="77777777" w:rsidR="0054607A" w:rsidRPr="0054607A" w:rsidRDefault="0054607A" w:rsidP="0047123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4607A" w:rsidRPr="0054607A" w:rsidSect="00DC1B83">
      <w:pgSz w:w="11906" w:h="16838"/>
      <w:pgMar w:top="709" w:right="707" w:bottom="709" w:left="1134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5BD49" w14:textId="77777777" w:rsidR="008D3AFD" w:rsidRDefault="008D3AFD" w:rsidP="00F64380">
      <w:pPr>
        <w:spacing w:after="0" w:line="240" w:lineRule="auto"/>
      </w:pPr>
      <w:r>
        <w:separator/>
      </w:r>
    </w:p>
  </w:endnote>
  <w:endnote w:type="continuationSeparator" w:id="0">
    <w:p w14:paraId="2A39B71A" w14:textId="77777777" w:rsidR="008D3AFD" w:rsidRDefault="008D3AFD" w:rsidP="00F6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CB22E" w14:textId="77777777" w:rsidR="008D3AFD" w:rsidRDefault="008D3AFD" w:rsidP="00F64380">
      <w:pPr>
        <w:spacing w:after="0" w:line="240" w:lineRule="auto"/>
      </w:pPr>
      <w:r>
        <w:separator/>
      </w:r>
    </w:p>
  </w:footnote>
  <w:footnote w:type="continuationSeparator" w:id="0">
    <w:p w14:paraId="70355B8A" w14:textId="77777777" w:rsidR="008D3AFD" w:rsidRDefault="008D3AFD" w:rsidP="00F6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3728D4"/>
    <w:multiLevelType w:val="hybridMultilevel"/>
    <w:tmpl w:val="1AC0B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84"/>
    <w:rsid w:val="0003629D"/>
    <w:rsid w:val="000375BC"/>
    <w:rsid w:val="00092B2F"/>
    <w:rsid w:val="00097096"/>
    <w:rsid w:val="000B104E"/>
    <w:rsid w:val="000B6363"/>
    <w:rsid w:val="00150161"/>
    <w:rsid w:val="001647A0"/>
    <w:rsid w:val="0019168A"/>
    <w:rsid w:val="001A7C43"/>
    <w:rsid w:val="00211C9F"/>
    <w:rsid w:val="00215D53"/>
    <w:rsid w:val="00224FB5"/>
    <w:rsid w:val="0025148B"/>
    <w:rsid w:val="002522A4"/>
    <w:rsid w:val="002C0971"/>
    <w:rsid w:val="0030741C"/>
    <w:rsid w:val="00314489"/>
    <w:rsid w:val="00345F6F"/>
    <w:rsid w:val="003B0530"/>
    <w:rsid w:val="003B1D1A"/>
    <w:rsid w:val="003B77F8"/>
    <w:rsid w:val="003F0943"/>
    <w:rsid w:val="00402E04"/>
    <w:rsid w:val="004347D2"/>
    <w:rsid w:val="00471234"/>
    <w:rsid w:val="00477857"/>
    <w:rsid w:val="004A6AB3"/>
    <w:rsid w:val="004E14ED"/>
    <w:rsid w:val="00520BF1"/>
    <w:rsid w:val="0054607A"/>
    <w:rsid w:val="00561A57"/>
    <w:rsid w:val="0056468D"/>
    <w:rsid w:val="00572C47"/>
    <w:rsid w:val="005A26EC"/>
    <w:rsid w:val="005D3255"/>
    <w:rsid w:val="005F31AA"/>
    <w:rsid w:val="0062027A"/>
    <w:rsid w:val="0064056F"/>
    <w:rsid w:val="0071348D"/>
    <w:rsid w:val="00785CD4"/>
    <w:rsid w:val="007D685D"/>
    <w:rsid w:val="008136F6"/>
    <w:rsid w:val="008C074C"/>
    <w:rsid w:val="008D3AFD"/>
    <w:rsid w:val="008E74CA"/>
    <w:rsid w:val="0090703A"/>
    <w:rsid w:val="0096340B"/>
    <w:rsid w:val="00994116"/>
    <w:rsid w:val="009E287E"/>
    <w:rsid w:val="00A73084"/>
    <w:rsid w:val="00B2409F"/>
    <w:rsid w:val="00B24EFD"/>
    <w:rsid w:val="00B3252F"/>
    <w:rsid w:val="00B52945"/>
    <w:rsid w:val="00BB43AF"/>
    <w:rsid w:val="00BE55A4"/>
    <w:rsid w:val="00BF04BB"/>
    <w:rsid w:val="00C02DE4"/>
    <w:rsid w:val="00C372E3"/>
    <w:rsid w:val="00C52246"/>
    <w:rsid w:val="00CB21B2"/>
    <w:rsid w:val="00CD3DC5"/>
    <w:rsid w:val="00CE63BE"/>
    <w:rsid w:val="00D11951"/>
    <w:rsid w:val="00D126DB"/>
    <w:rsid w:val="00D448CF"/>
    <w:rsid w:val="00D54918"/>
    <w:rsid w:val="00D74021"/>
    <w:rsid w:val="00DC1B83"/>
    <w:rsid w:val="00DF0192"/>
    <w:rsid w:val="00E25065"/>
    <w:rsid w:val="00E544FA"/>
    <w:rsid w:val="00EC1BD9"/>
    <w:rsid w:val="00F64380"/>
    <w:rsid w:val="00FB5DAC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E895"/>
  <w15:docId w15:val="{A234091D-7427-45FE-8B58-01EA24A7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0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0"/>
  </w:style>
  <w:style w:type="paragraph" w:styleId="Footer">
    <w:name w:val="footer"/>
    <w:basedOn w:val="Normal"/>
    <w:link w:val="FooterChar"/>
    <w:uiPriority w:val="99"/>
    <w:unhideWhenUsed/>
    <w:rsid w:val="00F6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0"/>
  </w:style>
  <w:style w:type="paragraph" w:styleId="Title">
    <w:name w:val="Title"/>
    <w:basedOn w:val="Normal"/>
    <w:next w:val="Normal"/>
    <w:link w:val="TitleChar"/>
    <w:uiPriority w:val="10"/>
    <w:qFormat/>
    <w:rsid w:val="001647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7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plekt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B201-87E3-4DA6-A783-1F777664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pitsyna, Alina</cp:lastModifiedBy>
  <cp:revision>30</cp:revision>
  <dcterms:created xsi:type="dcterms:W3CDTF">2021-05-26T17:45:00Z</dcterms:created>
  <dcterms:modified xsi:type="dcterms:W3CDTF">2021-05-26T18:14:00Z</dcterms:modified>
</cp:coreProperties>
</file>